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A6A" w:rsidRDefault="00D46F8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bjetivo del SGDB</w:t>
      </w:r>
    </w:p>
    <w:p w:rsidR="00D46F89" w:rsidRPr="00D46F89" w:rsidRDefault="00D46F89" w:rsidP="00D46F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l objetivo principal de un SGDB es proporcionar una forma de almacenar y recuperar la información de una base de datos de manera que sea tanto practica como eficiente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65329511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Sil02 \p 1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46F89">
            <w:rPr>
              <w:rFonts w:ascii="Times New Roman" w:hAnsi="Times New Roman" w:cs="Times New Roman"/>
              <w:noProof/>
              <w:sz w:val="24"/>
              <w:szCs w:val="24"/>
            </w:rPr>
            <w:t>(Silberschatz, F. Korth, &amp; Sudarshan, 2002, pág. 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sectPr w:rsidR="00D46F89" w:rsidRPr="00D46F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291"/>
    <w:rsid w:val="00707291"/>
    <w:rsid w:val="009B0A6A"/>
    <w:rsid w:val="00D4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3862B"/>
  <w15:chartTrackingRefBased/>
  <w15:docId w15:val="{C21321AF-0EC4-4F35-AEEB-18AD0BBC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8D117569-E86F-4988-B61E-97042A330C21}</b:Guid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Title>FUNDAMENTOS DE BASES DE DATOS</b:Title>
    <b:Year>2002</b:Year>
    <b:City>España</b:City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50A1B50D-5F70-4B82-8EC6-2DADD4C2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31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2</cp:revision>
  <dcterms:created xsi:type="dcterms:W3CDTF">2018-02-13T05:26:00Z</dcterms:created>
  <dcterms:modified xsi:type="dcterms:W3CDTF">2018-02-13T05:28:00Z</dcterms:modified>
</cp:coreProperties>
</file>